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C897" w14:textId="46E1808D" w:rsidR="00902A76" w:rsidRPr="00F42D51" w:rsidRDefault="00F42D51" w:rsidP="00F42D51">
      <w:pPr>
        <w:tabs>
          <w:tab w:val="left" w:pos="1134"/>
          <w:tab w:val="left" w:pos="9639"/>
        </w:tabs>
        <w:ind w:left="709" w:right="1141" w:hanging="11"/>
        <w:jc w:val="center"/>
        <w:rPr>
          <w:rFonts w:ascii="Verdana" w:eastAsia="Verdana" w:hAnsi="Verdana" w:cs="Verdana"/>
          <w:b/>
          <w:color w:val="000000"/>
          <w:sz w:val="18"/>
          <w:szCs w:val="20"/>
        </w:rPr>
      </w:pPr>
      <w:r w:rsidRPr="00F42D51">
        <w:rPr>
          <w:rFonts w:ascii="Verdana" w:eastAsia="Verdana" w:hAnsi="Verdana" w:cs="Verdana"/>
          <w:b/>
          <w:color w:val="000000"/>
          <w:sz w:val="18"/>
          <w:szCs w:val="20"/>
        </w:rPr>
        <w:t xml:space="preserve">SOLICITUD </w:t>
      </w:r>
      <w:r w:rsidRPr="00B63B9F">
        <w:rPr>
          <w:rFonts w:ascii="Verdana" w:eastAsia="Verdana" w:hAnsi="Verdana" w:cs="Verdana"/>
          <w:b/>
          <w:color w:val="000000"/>
          <w:sz w:val="18"/>
          <w:szCs w:val="20"/>
        </w:rPr>
        <w:t>DEL/DE LA BECARIO/A</w:t>
      </w:r>
      <w:r w:rsidR="00B036E9">
        <w:rPr>
          <w:rFonts w:ascii="Verdana" w:eastAsia="Verdana" w:hAnsi="Verdana" w:cs="Verdana"/>
          <w:b/>
          <w:color w:val="000000"/>
          <w:sz w:val="18"/>
          <w:szCs w:val="20"/>
        </w:rPr>
        <w:t xml:space="preserve"> </w:t>
      </w:r>
      <w:r w:rsidRPr="00B63B9F">
        <w:rPr>
          <w:rFonts w:ascii="Verdana" w:eastAsia="Verdana" w:hAnsi="Verdana" w:cs="Verdana"/>
          <w:b/>
          <w:color w:val="000000"/>
          <w:sz w:val="18"/>
          <w:szCs w:val="20"/>
        </w:rPr>
        <w:t>FIRMADA POR EL/LA TUTOR/A O PROFESOR/A GUÍA</w:t>
      </w:r>
      <w:r>
        <w:rPr>
          <w:rFonts w:ascii="Verdana" w:eastAsia="Verdana" w:hAnsi="Verdana" w:cs="Verdana"/>
          <w:b/>
          <w:color w:val="000000"/>
          <w:sz w:val="18"/>
          <w:szCs w:val="20"/>
        </w:rPr>
        <w:t xml:space="preserve"> PARA LA RENOVACIÓN DEL BENEFICIO DE GASTOS OPERACIONALES</w:t>
      </w:r>
      <w:r w:rsidR="00C62EC3" w:rsidRPr="00B03D65">
        <w:rPr>
          <w:b/>
          <w:sz w:val="28"/>
          <w:u w:val="single"/>
        </w:rPr>
        <w:t xml:space="preserve"> </w:t>
      </w:r>
    </w:p>
    <w:tbl>
      <w:tblPr>
        <w:tblStyle w:val="Tablaconcuadrcula"/>
        <w:tblW w:w="9225" w:type="dxa"/>
        <w:tblInd w:w="-5" w:type="dxa"/>
        <w:tblLook w:val="04A0" w:firstRow="1" w:lastRow="0" w:firstColumn="1" w:lastColumn="0" w:noHBand="0" w:noVBand="1"/>
      </w:tblPr>
      <w:tblGrid>
        <w:gridCol w:w="846"/>
        <w:gridCol w:w="2770"/>
        <w:gridCol w:w="5598"/>
        <w:gridCol w:w="11"/>
      </w:tblGrid>
      <w:tr w:rsidR="00E07D45" w:rsidRPr="00746E11" w14:paraId="2F3BEF7C" w14:textId="77777777" w:rsidTr="00E07D45">
        <w:trPr>
          <w:trHeight w:val="505"/>
        </w:trPr>
        <w:tc>
          <w:tcPr>
            <w:tcW w:w="9225" w:type="dxa"/>
            <w:gridSpan w:val="4"/>
            <w:vAlign w:val="center"/>
          </w:tcPr>
          <w:p w14:paraId="19997576" w14:textId="63728123" w:rsidR="00E07D45" w:rsidRPr="00746E11" w:rsidRDefault="00E07D45" w:rsidP="00863DED">
            <w:pPr>
              <w:tabs>
                <w:tab w:val="left" w:pos="3075"/>
                <w:tab w:val="left" w:pos="9639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b/>
                <w:sz w:val="28"/>
                <w:u w:val="single"/>
              </w:rPr>
              <w:br w:type="page"/>
            </w:r>
            <w:r w:rsidRPr="00746E11">
              <w:rPr>
                <w:rFonts w:ascii="Verdana" w:hAnsi="Verdana"/>
                <w:b/>
                <w:bCs/>
                <w:sz w:val="18"/>
                <w:szCs w:val="18"/>
              </w:rPr>
              <w:t>DATOS DEL BECARIO/A DEL PROGRAMA DOCTORADO Y BECA</w:t>
            </w:r>
          </w:p>
        </w:tc>
      </w:tr>
      <w:tr w:rsidR="00E07D45" w:rsidRPr="00AE20A2" w14:paraId="23C82D2B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295F23B1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Nombre Becario/a:</w:t>
            </w:r>
          </w:p>
        </w:tc>
        <w:tc>
          <w:tcPr>
            <w:tcW w:w="5609" w:type="dxa"/>
            <w:gridSpan w:val="2"/>
            <w:vAlign w:val="center"/>
          </w:tcPr>
          <w:p w14:paraId="41E90741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AE20A2" w14:paraId="113D54DD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51799B51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Rut:</w:t>
            </w:r>
          </w:p>
        </w:tc>
        <w:tc>
          <w:tcPr>
            <w:tcW w:w="5609" w:type="dxa"/>
            <w:gridSpan w:val="2"/>
            <w:vAlign w:val="center"/>
          </w:tcPr>
          <w:p w14:paraId="41486451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AE20A2" w14:paraId="2C5B8F81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47C144CC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Universidad de Estudios:</w:t>
            </w:r>
          </w:p>
        </w:tc>
        <w:tc>
          <w:tcPr>
            <w:tcW w:w="5609" w:type="dxa"/>
            <w:gridSpan w:val="2"/>
            <w:vAlign w:val="center"/>
          </w:tcPr>
          <w:p w14:paraId="5C79165B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AE20A2" w14:paraId="4A8679DA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4F9D17A9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Nombre del Programa:</w:t>
            </w:r>
          </w:p>
        </w:tc>
        <w:tc>
          <w:tcPr>
            <w:tcW w:w="5609" w:type="dxa"/>
            <w:gridSpan w:val="2"/>
            <w:vAlign w:val="center"/>
          </w:tcPr>
          <w:p w14:paraId="58A19964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AE20A2" w14:paraId="2D65532F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23FD88F2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Fecha de Inicio del Programa:</w:t>
            </w:r>
          </w:p>
        </w:tc>
        <w:tc>
          <w:tcPr>
            <w:tcW w:w="5609" w:type="dxa"/>
            <w:gridSpan w:val="2"/>
            <w:vAlign w:val="center"/>
          </w:tcPr>
          <w:p w14:paraId="507B8334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AE20A2" w14:paraId="57408DB8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2334FE21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Fecha de Término del Programa:</w:t>
            </w:r>
          </w:p>
        </w:tc>
        <w:tc>
          <w:tcPr>
            <w:tcW w:w="5609" w:type="dxa"/>
            <w:gridSpan w:val="2"/>
            <w:vAlign w:val="center"/>
          </w:tcPr>
          <w:p w14:paraId="4305F97A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AE20A2" w14:paraId="63C3BDDA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6289A1DC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Fecha de Inicio de la Beca:</w:t>
            </w:r>
          </w:p>
        </w:tc>
        <w:tc>
          <w:tcPr>
            <w:tcW w:w="5609" w:type="dxa"/>
            <w:gridSpan w:val="2"/>
            <w:vAlign w:val="center"/>
          </w:tcPr>
          <w:p w14:paraId="551362D7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AE20A2" w14:paraId="4C0987CA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675735AD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 w:rsidRPr="00AE20A2">
              <w:rPr>
                <w:rFonts w:ascii="Verdana" w:hAnsi="Verdana"/>
                <w:sz w:val="18"/>
                <w:szCs w:val="18"/>
              </w:rPr>
              <w:t>Fecha de Término de la Beca:</w:t>
            </w:r>
          </w:p>
        </w:tc>
        <w:tc>
          <w:tcPr>
            <w:tcW w:w="5609" w:type="dxa"/>
            <w:gridSpan w:val="2"/>
            <w:vAlign w:val="center"/>
          </w:tcPr>
          <w:p w14:paraId="17B313C1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07D45" w:rsidRPr="00746E11" w14:paraId="47DDBF55" w14:textId="77777777" w:rsidTr="00E07D45">
        <w:trPr>
          <w:trHeight w:val="505"/>
        </w:trPr>
        <w:tc>
          <w:tcPr>
            <w:tcW w:w="9225" w:type="dxa"/>
            <w:gridSpan w:val="4"/>
            <w:vAlign w:val="center"/>
          </w:tcPr>
          <w:p w14:paraId="190AA161" w14:textId="77777777" w:rsidR="00E07D45" w:rsidRPr="00746E11" w:rsidRDefault="00E07D45" w:rsidP="00863DED">
            <w:pPr>
              <w:tabs>
                <w:tab w:val="left" w:pos="3075"/>
                <w:tab w:val="left" w:pos="9639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FORMACIÓN DE SOLICITUD</w:t>
            </w:r>
          </w:p>
        </w:tc>
      </w:tr>
      <w:tr w:rsidR="00E07D45" w:rsidRPr="00B87933" w14:paraId="13C95363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21020975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ítulo Proyecto de Tesis:</w:t>
            </w:r>
          </w:p>
        </w:tc>
        <w:tc>
          <w:tcPr>
            <w:tcW w:w="5609" w:type="dxa"/>
            <w:gridSpan w:val="2"/>
            <w:vAlign w:val="center"/>
          </w:tcPr>
          <w:p w14:paraId="66317E5B" w14:textId="77777777" w:rsidR="00E07D45" w:rsidRPr="00B87933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07D45" w:rsidRPr="00B87933" w14:paraId="368626B4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2D90A6C7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Profesor/a Tutor/a:</w:t>
            </w:r>
          </w:p>
        </w:tc>
        <w:tc>
          <w:tcPr>
            <w:tcW w:w="5609" w:type="dxa"/>
            <w:gridSpan w:val="2"/>
            <w:vAlign w:val="center"/>
          </w:tcPr>
          <w:p w14:paraId="215AE168" w14:textId="77777777" w:rsidR="00E07D45" w:rsidRPr="00B87933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07D45" w:rsidRPr="00B87933" w14:paraId="702892AF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53878BA6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t Profesor/a Tutor/a:</w:t>
            </w:r>
          </w:p>
        </w:tc>
        <w:tc>
          <w:tcPr>
            <w:tcW w:w="5609" w:type="dxa"/>
            <w:gridSpan w:val="2"/>
            <w:vAlign w:val="center"/>
          </w:tcPr>
          <w:p w14:paraId="12054B5B" w14:textId="77777777" w:rsidR="00E07D45" w:rsidRPr="00B87933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07D45" w:rsidRPr="00B87933" w14:paraId="6A624792" w14:textId="77777777" w:rsidTr="00E07D45">
        <w:trPr>
          <w:trHeight w:val="505"/>
        </w:trPr>
        <w:tc>
          <w:tcPr>
            <w:tcW w:w="3616" w:type="dxa"/>
            <w:gridSpan w:val="2"/>
            <w:vAlign w:val="center"/>
          </w:tcPr>
          <w:p w14:paraId="5F903F5B" w14:textId="77777777" w:rsidR="00E07D45" w:rsidRPr="00AE20A2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Profesor/a Tutor/a</w:t>
            </w:r>
          </w:p>
        </w:tc>
        <w:tc>
          <w:tcPr>
            <w:tcW w:w="5609" w:type="dxa"/>
            <w:gridSpan w:val="2"/>
            <w:vAlign w:val="center"/>
          </w:tcPr>
          <w:p w14:paraId="3BDB6298" w14:textId="77777777" w:rsidR="00E07D45" w:rsidRPr="00B87933" w:rsidRDefault="00E07D45" w:rsidP="00863DED">
            <w:pPr>
              <w:tabs>
                <w:tab w:val="left" w:pos="3075"/>
                <w:tab w:val="left" w:pos="9639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143559" w:rsidRPr="004F7575" w14:paraId="6808CCE5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48B1CCC0" w14:textId="03062D2C" w:rsidR="00143559" w:rsidRPr="00183B5D" w:rsidRDefault="00B80450" w:rsidP="00B03D65">
            <w:pPr>
              <w:jc w:val="both"/>
              <w:rPr>
                <w:b/>
              </w:rPr>
            </w:pPr>
            <w:r w:rsidRPr="00E07D45">
              <w:rPr>
                <w:bCs/>
              </w:rPr>
              <w:t>Justifi</w:t>
            </w:r>
            <w:r w:rsidR="00E07D45" w:rsidRPr="00E07D45">
              <w:rPr>
                <w:bCs/>
              </w:rPr>
              <w:t xml:space="preserve">que </w:t>
            </w:r>
            <w:r w:rsidR="00E07D45" w:rsidRPr="00B778CC">
              <w:rPr>
                <w:rFonts w:ascii="Verdana" w:hAnsi="Verdana"/>
                <w:color w:val="000000" w:themeColor="text1"/>
                <w:sz w:val="18"/>
                <w:szCs w:val="18"/>
              </w:rPr>
              <w:t>y fundamente la necesidad de solicitar recursos para</w:t>
            </w:r>
            <w:r w:rsidR="00E07D4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l segundo año de</w:t>
            </w:r>
            <w:r w:rsidR="00E07D45" w:rsidRPr="00B778C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gastos operacionales del proyecto de tesis y/o investigación</w:t>
            </w:r>
          </w:p>
        </w:tc>
      </w:tr>
      <w:tr w:rsidR="00143559" w:rsidRPr="004F7575" w14:paraId="0AE6B890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22FF0441" w14:textId="1F95FB72" w:rsidR="00B80450" w:rsidRDefault="00B80450" w:rsidP="00B03D65">
            <w:pPr>
              <w:jc w:val="both"/>
            </w:pPr>
          </w:p>
          <w:p w14:paraId="406AA25B" w14:textId="335AFB64" w:rsidR="007F5054" w:rsidRDefault="007F5054" w:rsidP="00B03D65">
            <w:pPr>
              <w:jc w:val="both"/>
            </w:pPr>
          </w:p>
          <w:p w14:paraId="446AFC07" w14:textId="77777777" w:rsidR="00F42D51" w:rsidRDefault="00F42D51" w:rsidP="00B03D65">
            <w:pPr>
              <w:jc w:val="both"/>
            </w:pPr>
          </w:p>
          <w:p w14:paraId="6822676D" w14:textId="77777777" w:rsidR="00143559" w:rsidRPr="004F7575" w:rsidRDefault="00143559" w:rsidP="00B03D65">
            <w:pPr>
              <w:jc w:val="both"/>
            </w:pPr>
          </w:p>
        </w:tc>
      </w:tr>
      <w:tr w:rsidR="00143559" w:rsidRPr="004F7575" w14:paraId="390AC6DC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5043185F" w14:textId="309E1960" w:rsidR="00143559" w:rsidRPr="00183B5D" w:rsidRDefault="00E07D45" w:rsidP="00B03D65">
            <w:pPr>
              <w:jc w:val="both"/>
              <w:rPr>
                <w:b/>
              </w:rPr>
            </w:pPr>
            <w:r w:rsidRPr="00B778CC">
              <w:rPr>
                <w:rFonts w:ascii="Verdana" w:hAnsi="Verdana"/>
                <w:color w:val="000000" w:themeColor="text1"/>
                <w:sz w:val="18"/>
                <w:szCs w:val="18"/>
              </w:rPr>
              <w:t>Describa el estado de avance del proyecto de tesis y/o investigación del becario/a.</w:t>
            </w:r>
          </w:p>
        </w:tc>
      </w:tr>
      <w:tr w:rsidR="00143559" w:rsidRPr="004F7575" w14:paraId="2B8F9784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336C07B2" w14:textId="526FF94D" w:rsidR="00B80450" w:rsidRDefault="00B80450" w:rsidP="00B03D65">
            <w:pPr>
              <w:jc w:val="both"/>
              <w:rPr>
                <w:b/>
              </w:rPr>
            </w:pPr>
          </w:p>
          <w:p w14:paraId="485A406F" w14:textId="77777777" w:rsidR="00B80450" w:rsidRDefault="00B80450" w:rsidP="00B03D65">
            <w:pPr>
              <w:jc w:val="both"/>
              <w:rPr>
                <w:b/>
              </w:rPr>
            </w:pPr>
          </w:p>
          <w:p w14:paraId="208898CF" w14:textId="77777777" w:rsidR="00B03D65" w:rsidRDefault="00B03D65" w:rsidP="00B03D65">
            <w:pPr>
              <w:jc w:val="both"/>
              <w:rPr>
                <w:b/>
              </w:rPr>
            </w:pPr>
          </w:p>
          <w:p w14:paraId="527D4A13" w14:textId="1CA928A2" w:rsidR="00F42D51" w:rsidRPr="00FF4EAB" w:rsidRDefault="00F42D51" w:rsidP="00B03D65">
            <w:pPr>
              <w:jc w:val="both"/>
              <w:rPr>
                <w:b/>
              </w:rPr>
            </w:pPr>
          </w:p>
        </w:tc>
      </w:tr>
      <w:tr w:rsidR="00143559" w:rsidRPr="004F7575" w14:paraId="61E2014B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0E68B485" w14:textId="2DB2C63A" w:rsidR="00143559" w:rsidRPr="00183B5D" w:rsidRDefault="00E07D45" w:rsidP="00B03D65">
            <w:pPr>
              <w:jc w:val="both"/>
              <w:rPr>
                <w:b/>
              </w:rPr>
            </w:pPr>
            <w:r w:rsidRPr="00090B9F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es-CL"/>
              </w:rPr>
              <w:t xml:space="preserve">Fundamente si </w:t>
            </w:r>
            <w:r w:rsidRPr="00090B9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l proyecto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e gastos está relacionado con la investigación y si se puede ejecutar durante su periodo de estudios</w:t>
            </w:r>
            <w:r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es-CL"/>
              </w:rPr>
              <w:t>. Considere los plazos normados.</w:t>
            </w:r>
          </w:p>
        </w:tc>
      </w:tr>
      <w:tr w:rsidR="000E50EE" w:rsidRPr="004F7575" w14:paraId="791B2783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7276DB53" w14:textId="77777777" w:rsidR="000E50EE" w:rsidRDefault="000E50EE" w:rsidP="00B03D65">
            <w:pPr>
              <w:jc w:val="both"/>
            </w:pPr>
          </w:p>
          <w:p w14:paraId="3B83940E" w14:textId="77777777" w:rsidR="00B80450" w:rsidRDefault="00B80450" w:rsidP="00B03D65">
            <w:pPr>
              <w:jc w:val="both"/>
            </w:pPr>
          </w:p>
          <w:p w14:paraId="3532E3FA" w14:textId="77777777" w:rsidR="00B80450" w:rsidRDefault="00B80450" w:rsidP="00B03D65">
            <w:pPr>
              <w:jc w:val="both"/>
            </w:pPr>
          </w:p>
          <w:p w14:paraId="755C8304" w14:textId="57536412" w:rsidR="00F42D51" w:rsidRDefault="00F42D51" w:rsidP="00B03D65">
            <w:pPr>
              <w:jc w:val="both"/>
            </w:pPr>
          </w:p>
        </w:tc>
      </w:tr>
      <w:tr w:rsidR="000E50EE" w:rsidRPr="005E77AB" w14:paraId="481B7FE8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06E63212" w14:textId="3F029DC7" w:rsidR="000E50EE" w:rsidRPr="005E77AB" w:rsidRDefault="00E07D45" w:rsidP="00B03D6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77AB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Describa y justifique la relevancia del proyecto de tesis y/o investigación para el desarrollo del país (explique la importancia o aporte de su investigación al desarrollo científico social de Chile). Desarrolle argumentos que justifiquen sus planteamientos</w:t>
            </w:r>
          </w:p>
        </w:tc>
      </w:tr>
      <w:tr w:rsidR="00183B5D" w:rsidRPr="005E77AB" w14:paraId="0A4B2AA0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7359703D" w14:textId="77777777" w:rsidR="00183B5D" w:rsidRPr="005E77AB" w:rsidRDefault="00183B5D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4F38CB0" w14:textId="77777777" w:rsidR="00183B5D" w:rsidRPr="005E77AB" w:rsidRDefault="00183B5D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50130CA" w14:textId="77777777" w:rsidR="00183B5D" w:rsidRPr="005E77AB" w:rsidRDefault="00183B5D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2D541D4" w14:textId="7C60B4B3" w:rsidR="00F42D51" w:rsidRPr="005E77AB" w:rsidRDefault="00F42D51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E5264" w:rsidRPr="005E77AB" w14:paraId="5A62440F" w14:textId="7081CA11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3E31ED41" w14:textId="060E8CFE" w:rsidR="004E5264" w:rsidRPr="005E77AB" w:rsidRDefault="004E5264" w:rsidP="00B03D6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77AB">
              <w:rPr>
                <w:rFonts w:ascii="Verdana" w:hAnsi="Verdana"/>
                <w:b/>
                <w:sz w:val="18"/>
                <w:szCs w:val="18"/>
              </w:rPr>
              <w:t xml:space="preserve">¿El proyecto de tesis doctoral del becario requiere de la </w:t>
            </w:r>
            <w:r w:rsidRPr="005E77AB">
              <w:rPr>
                <w:rFonts w:ascii="Verdana" w:eastAsia="Calibri" w:hAnsi="Verdana" w:cstheme="minorHAnsi"/>
                <w:b/>
                <w:sz w:val="18"/>
                <w:szCs w:val="18"/>
                <w:lang w:val="es-ES"/>
              </w:rPr>
              <w:t>Certificación</w:t>
            </w:r>
            <w:r w:rsidRPr="005E77AB">
              <w:rPr>
                <w:rFonts w:ascii="Verdana" w:eastAsia="Calibri" w:hAnsi="Verdana" w:cstheme="minorHAnsi"/>
                <w:b/>
                <w:sz w:val="18"/>
                <w:szCs w:val="18"/>
              </w:rPr>
              <w:t xml:space="preserve"> aprobatoria fundamentada del Comité de Ética/Bioética? Marque opción que corresponda</w:t>
            </w:r>
          </w:p>
        </w:tc>
      </w:tr>
      <w:tr w:rsidR="004E5264" w:rsidRPr="005E77AB" w14:paraId="0771026F" w14:textId="302D8885" w:rsidTr="00E07D45">
        <w:trPr>
          <w:gridAfter w:val="1"/>
          <w:wAfter w:w="11" w:type="dxa"/>
        </w:trPr>
        <w:tc>
          <w:tcPr>
            <w:tcW w:w="846" w:type="dxa"/>
          </w:tcPr>
          <w:p w14:paraId="0FBAAC4F" w14:textId="2F4447BC" w:rsidR="004E5264" w:rsidRPr="005E77AB" w:rsidRDefault="00105FDB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E77AB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8368" w:type="dxa"/>
            <w:gridSpan w:val="2"/>
          </w:tcPr>
          <w:p w14:paraId="5DDB1076" w14:textId="77777777" w:rsidR="004E5264" w:rsidRPr="005E77AB" w:rsidRDefault="004E5264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E5264" w:rsidRPr="005E77AB" w14:paraId="4FD5BCD5" w14:textId="7ADC5C9C" w:rsidTr="00E07D45">
        <w:trPr>
          <w:gridAfter w:val="1"/>
          <w:wAfter w:w="11" w:type="dxa"/>
        </w:trPr>
        <w:tc>
          <w:tcPr>
            <w:tcW w:w="846" w:type="dxa"/>
          </w:tcPr>
          <w:p w14:paraId="798DCBF0" w14:textId="035FEE84" w:rsidR="004E5264" w:rsidRPr="005E77AB" w:rsidRDefault="00105FDB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E77A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8368" w:type="dxa"/>
            <w:gridSpan w:val="2"/>
          </w:tcPr>
          <w:p w14:paraId="72D9BAD0" w14:textId="77777777" w:rsidR="004E5264" w:rsidRPr="005E77AB" w:rsidRDefault="004E5264" w:rsidP="00B03D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03D65" w:rsidRPr="005E77AB" w14:paraId="121E1A8B" w14:textId="77777777" w:rsidTr="00E07D45">
        <w:trPr>
          <w:gridAfter w:val="1"/>
          <w:wAfter w:w="11" w:type="dxa"/>
        </w:trPr>
        <w:tc>
          <w:tcPr>
            <w:tcW w:w="9214" w:type="dxa"/>
            <w:gridSpan w:val="3"/>
          </w:tcPr>
          <w:p w14:paraId="0774423F" w14:textId="4D8C17AC" w:rsidR="00B03D65" w:rsidRPr="005E77AB" w:rsidRDefault="00B03D65" w:rsidP="00B03D65">
            <w:pPr>
              <w:pStyle w:val="Default"/>
              <w:rPr>
                <w:rFonts w:ascii="Verdana" w:hAnsi="Verdana"/>
                <w:iCs/>
                <w:sz w:val="18"/>
                <w:szCs w:val="18"/>
              </w:rPr>
            </w:pPr>
            <w:r w:rsidRPr="005E77AB">
              <w:rPr>
                <w:rFonts w:ascii="Verdana" w:hAnsi="Verdana"/>
                <w:b/>
                <w:iCs/>
                <w:sz w:val="18"/>
                <w:szCs w:val="18"/>
                <w:u w:val="single"/>
              </w:rPr>
              <w:t>Nota</w:t>
            </w:r>
            <w:r w:rsidRPr="005E77AB">
              <w:rPr>
                <w:rFonts w:ascii="Verdana" w:hAnsi="Verdana"/>
                <w:iCs/>
                <w:sz w:val="18"/>
                <w:szCs w:val="18"/>
              </w:rPr>
              <w:t xml:space="preserve">: En caso de marcar la opción SI, </w:t>
            </w:r>
            <w:r w:rsidR="00F42D51" w:rsidRPr="005E77AB">
              <w:rPr>
                <w:rFonts w:ascii="Verdana" w:hAnsi="Verdana"/>
                <w:iCs/>
                <w:sz w:val="18"/>
                <w:szCs w:val="18"/>
              </w:rPr>
              <w:t>debe presentar la certificación aprobatoria fundamentada del Comité de Ética/Bioética como documento obligatorio</w:t>
            </w:r>
            <w:r w:rsidRPr="005E77AB">
              <w:rPr>
                <w:rFonts w:ascii="Verdana" w:hAnsi="Verdana"/>
                <w:iCs/>
                <w:sz w:val="18"/>
                <w:szCs w:val="18"/>
              </w:rPr>
              <w:t>.</w:t>
            </w:r>
          </w:p>
        </w:tc>
      </w:tr>
    </w:tbl>
    <w:p w14:paraId="53EBDB4D" w14:textId="124DE72B" w:rsidR="00FF4EAB" w:rsidRPr="005E77AB" w:rsidRDefault="00FF4EAB" w:rsidP="00B03D65">
      <w:pPr>
        <w:pStyle w:val="Default"/>
        <w:rPr>
          <w:rFonts w:ascii="Verdana" w:hAnsi="Verdana"/>
          <w:sz w:val="18"/>
          <w:szCs w:val="18"/>
        </w:rPr>
      </w:pPr>
    </w:p>
    <w:p w14:paraId="733B1250" w14:textId="7916EF9B" w:rsidR="00E07D45" w:rsidRPr="005E77AB" w:rsidRDefault="00F42D51" w:rsidP="00F42D51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E77AB">
        <w:rPr>
          <w:rFonts w:ascii="Verdana" w:hAnsi="Verdana"/>
          <w:b/>
          <w:bCs/>
          <w:sz w:val="18"/>
          <w:szCs w:val="18"/>
          <w:u w:val="single"/>
        </w:rPr>
        <w:t xml:space="preserve">PRESUPUESTO </w:t>
      </w:r>
      <w:r w:rsidR="00FF4EAB" w:rsidRPr="005E77AB">
        <w:rPr>
          <w:rFonts w:ascii="Verdana" w:hAnsi="Verdana"/>
          <w:b/>
          <w:bCs/>
          <w:sz w:val="18"/>
          <w:szCs w:val="18"/>
        </w:rPr>
        <w:t>(</w:t>
      </w:r>
      <w:r w:rsidRPr="005E77AB">
        <w:rPr>
          <w:rFonts w:ascii="Verdana" w:hAnsi="Verdana"/>
          <w:b/>
          <w:bCs/>
          <w:sz w:val="18"/>
          <w:szCs w:val="18"/>
        </w:rPr>
        <w:t>a</w:t>
      </w:r>
      <w:r w:rsidR="00B03D65" w:rsidRPr="005E77AB">
        <w:rPr>
          <w:rFonts w:ascii="Verdana" w:hAnsi="Verdana"/>
          <w:b/>
          <w:bCs/>
          <w:sz w:val="18"/>
          <w:szCs w:val="18"/>
        </w:rPr>
        <w:t>ño</w:t>
      </w:r>
      <w:r w:rsidR="00FF4EAB" w:rsidRPr="005E77AB">
        <w:rPr>
          <w:rFonts w:ascii="Verdana" w:hAnsi="Verdana"/>
          <w:b/>
          <w:bCs/>
          <w:sz w:val="18"/>
          <w:szCs w:val="18"/>
        </w:rPr>
        <w:t xml:space="preserve"> </w:t>
      </w:r>
      <w:r w:rsidR="007536B4" w:rsidRPr="005E77AB">
        <w:rPr>
          <w:rFonts w:ascii="Verdana" w:hAnsi="Verdana"/>
          <w:b/>
          <w:bCs/>
          <w:sz w:val="18"/>
          <w:szCs w:val="18"/>
        </w:rPr>
        <w:t>2</w:t>
      </w:r>
      <w:r w:rsidRPr="005E77AB">
        <w:rPr>
          <w:rFonts w:ascii="Verdana" w:hAnsi="Verdana"/>
          <w:b/>
          <w:bCs/>
          <w:sz w:val="18"/>
          <w:szCs w:val="18"/>
        </w:rPr>
        <w:t>)</w:t>
      </w:r>
    </w:p>
    <w:p w14:paraId="7FF30065" w14:textId="77777777" w:rsidR="00F42D51" w:rsidRPr="005E77AB" w:rsidRDefault="00F42D51" w:rsidP="00F42D51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FC4BC20" w14:textId="445B8682" w:rsidR="00F42D51" w:rsidRPr="005E77AB" w:rsidRDefault="00F42D51" w:rsidP="00F42D51">
      <w:pPr>
        <w:tabs>
          <w:tab w:val="left" w:pos="3075"/>
          <w:tab w:val="left" w:pos="9639"/>
        </w:tabs>
        <w:rPr>
          <w:rFonts w:ascii="Verdana" w:hAnsi="Verdana"/>
          <w:b/>
          <w:bCs/>
          <w:sz w:val="18"/>
          <w:szCs w:val="18"/>
          <w:u w:val="single"/>
        </w:rPr>
      </w:pPr>
      <w:r w:rsidRPr="005E77AB">
        <w:rPr>
          <w:rFonts w:ascii="Verdana" w:hAnsi="Verdana"/>
          <w:sz w:val="18"/>
          <w:szCs w:val="18"/>
        </w:rPr>
        <w:t xml:space="preserve">Complete el monto solicitado en pesos chilenos. Debe comprender los gastos que se realizarán </w:t>
      </w:r>
      <w:r w:rsidR="00BE12F6">
        <w:rPr>
          <w:rFonts w:ascii="Verdana" w:hAnsi="Verdana"/>
          <w:sz w:val="18"/>
          <w:szCs w:val="18"/>
        </w:rPr>
        <w:t>en el segundo año de beneficios.</w:t>
      </w:r>
    </w:p>
    <w:tbl>
      <w:tblPr>
        <w:tblStyle w:val="Tablaconcuadrcula"/>
        <w:tblpPr w:leftFromText="141" w:rightFromText="141" w:vertAnchor="text" w:horzAnchor="margin" w:tblpY="370"/>
        <w:tblW w:w="9242" w:type="dxa"/>
        <w:tblLook w:val="04A0" w:firstRow="1" w:lastRow="0" w:firstColumn="1" w:lastColumn="0" w:noHBand="0" w:noVBand="1"/>
      </w:tblPr>
      <w:tblGrid>
        <w:gridCol w:w="4088"/>
        <w:gridCol w:w="5154"/>
      </w:tblGrid>
      <w:tr w:rsidR="00E07D45" w:rsidRPr="005E77AB" w14:paraId="3C55B5AC" w14:textId="77777777" w:rsidTr="00F42D51">
        <w:trPr>
          <w:trHeight w:val="428"/>
        </w:trPr>
        <w:tc>
          <w:tcPr>
            <w:tcW w:w="4088" w:type="dxa"/>
            <w:vMerge w:val="restart"/>
          </w:tcPr>
          <w:p w14:paraId="11970D03" w14:textId="77777777" w:rsidR="00E07D45" w:rsidRPr="005E77AB" w:rsidRDefault="00E07D45" w:rsidP="00F42D51">
            <w:pPr>
              <w:tabs>
                <w:tab w:val="left" w:pos="3075"/>
                <w:tab w:val="left" w:pos="9639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ADADB38" w14:textId="77777777" w:rsidR="00E07D45" w:rsidRPr="005E77AB" w:rsidRDefault="00E07D45" w:rsidP="00F42D51">
            <w:pPr>
              <w:tabs>
                <w:tab w:val="left" w:pos="3075"/>
                <w:tab w:val="left" w:pos="9639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E77AB">
              <w:rPr>
                <w:rFonts w:ascii="Verdana" w:hAnsi="Verdana"/>
                <w:b/>
                <w:bCs/>
                <w:sz w:val="18"/>
                <w:szCs w:val="18"/>
              </w:rPr>
              <w:t>MONTO TOTAL SOLICITADO GASTOS OPERACIONALES</w:t>
            </w:r>
          </w:p>
          <w:p w14:paraId="6918D6D9" w14:textId="77777777" w:rsidR="00E07D45" w:rsidRPr="005E77AB" w:rsidRDefault="00E07D45" w:rsidP="00F42D51">
            <w:pPr>
              <w:tabs>
                <w:tab w:val="left" w:pos="3075"/>
                <w:tab w:val="left" w:pos="9639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154" w:type="dxa"/>
            <w:vMerge w:val="restart"/>
            <w:vAlign w:val="center"/>
          </w:tcPr>
          <w:p w14:paraId="78F7250F" w14:textId="77777777" w:rsidR="00E07D45" w:rsidRPr="005E77AB" w:rsidRDefault="00E07D45" w:rsidP="00F42D51">
            <w:pPr>
              <w:tabs>
                <w:tab w:val="left" w:pos="3075"/>
                <w:tab w:val="left" w:pos="963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E77AB">
              <w:rPr>
                <w:rFonts w:ascii="Verdana" w:hAnsi="Verdana"/>
                <w:b/>
                <w:bCs/>
                <w:sz w:val="18"/>
                <w:szCs w:val="18"/>
              </w:rPr>
              <w:t xml:space="preserve">$ </w:t>
            </w:r>
          </w:p>
        </w:tc>
      </w:tr>
      <w:tr w:rsidR="00E07D45" w:rsidRPr="005E77AB" w14:paraId="1D06F83B" w14:textId="77777777" w:rsidTr="00F42D51">
        <w:trPr>
          <w:trHeight w:val="328"/>
        </w:trPr>
        <w:tc>
          <w:tcPr>
            <w:tcW w:w="4088" w:type="dxa"/>
            <w:vMerge/>
          </w:tcPr>
          <w:p w14:paraId="3F275FD3" w14:textId="77777777" w:rsidR="00E07D45" w:rsidRPr="005E77AB" w:rsidRDefault="00E07D45" w:rsidP="00F42D51">
            <w:pPr>
              <w:tabs>
                <w:tab w:val="left" w:pos="3075"/>
                <w:tab w:val="left" w:pos="9639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154" w:type="dxa"/>
            <w:vMerge/>
            <w:vAlign w:val="center"/>
          </w:tcPr>
          <w:p w14:paraId="64940169" w14:textId="77777777" w:rsidR="00E07D45" w:rsidRPr="005E77AB" w:rsidRDefault="00E07D45" w:rsidP="00F42D51">
            <w:pPr>
              <w:tabs>
                <w:tab w:val="left" w:pos="3075"/>
                <w:tab w:val="left" w:pos="963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3815434" w14:textId="1461C833" w:rsidR="009E24F3" w:rsidRPr="005E77AB" w:rsidRDefault="009E24F3" w:rsidP="00B03D6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E77AB">
        <w:rPr>
          <w:rFonts w:ascii="Verdana" w:hAnsi="Verdana"/>
          <w:b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Pr="005E77AB">
        <w:rPr>
          <w:rFonts w:ascii="Verdana" w:hAnsi="Verdana"/>
          <w:b/>
          <w:sz w:val="18"/>
          <w:szCs w:val="18"/>
        </w:rPr>
        <w:instrText xml:space="preserve"> FORMTEXT </w:instrText>
      </w:r>
      <w:r w:rsidRPr="005E77AB">
        <w:rPr>
          <w:rFonts w:ascii="Verdana" w:hAnsi="Verdana"/>
          <w:b/>
          <w:sz w:val="18"/>
          <w:szCs w:val="18"/>
        </w:rPr>
      </w:r>
      <w:r w:rsidRPr="005E77AB">
        <w:rPr>
          <w:rFonts w:ascii="Verdana" w:hAnsi="Verdana"/>
          <w:b/>
          <w:sz w:val="18"/>
          <w:szCs w:val="18"/>
        </w:rPr>
        <w:fldChar w:fldCharType="separate"/>
      </w:r>
      <w:r w:rsidRPr="005E77AB">
        <w:rPr>
          <w:rFonts w:ascii="Verdana" w:hAnsi="Verdana"/>
          <w:b/>
          <w:noProof/>
          <w:sz w:val="18"/>
          <w:szCs w:val="18"/>
        </w:rPr>
        <w:t> </w:t>
      </w:r>
      <w:r w:rsidRPr="005E77AB">
        <w:rPr>
          <w:rFonts w:ascii="Verdana" w:hAnsi="Verdana"/>
          <w:b/>
          <w:noProof/>
          <w:sz w:val="18"/>
          <w:szCs w:val="18"/>
        </w:rPr>
        <w:t> </w:t>
      </w:r>
      <w:r w:rsidRPr="005E77AB">
        <w:rPr>
          <w:rFonts w:ascii="Verdana" w:hAnsi="Verdana"/>
          <w:b/>
          <w:noProof/>
          <w:sz w:val="18"/>
          <w:szCs w:val="18"/>
        </w:rPr>
        <w:t> </w:t>
      </w:r>
      <w:r w:rsidRPr="005E77AB">
        <w:rPr>
          <w:rFonts w:ascii="Verdana" w:hAnsi="Verdana"/>
          <w:b/>
          <w:noProof/>
          <w:sz w:val="18"/>
          <w:szCs w:val="18"/>
        </w:rPr>
        <w:t> </w:t>
      </w:r>
      <w:r w:rsidRPr="005E77AB">
        <w:rPr>
          <w:rFonts w:ascii="Verdana" w:hAnsi="Verdana"/>
          <w:b/>
          <w:noProof/>
          <w:sz w:val="18"/>
          <w:szCs w:val="18"/>
        </w:rPr>
        <w:t> </w:t>
      </w:r>
      <w:r w:rsidRPr="005E77AB">
        <w:rPr>
          <w:rFonts w:ascii="Verdana" w:hAnsi="Verdana"/>
          <w:b/>
          <w:sz w:val="18"/>
          <w:szCs w:val="18"/>
        </w:rPr>
        <w:fldChar w:fldCharType="end"/>
      </w:r>
      <w:bookmarkEnd w:id="0"/>
    </w:p>
    <w:p w14:paraId="1CFC754D" w14:textId="77777777" w:rsidR="00F42D51" w:rsidRPr="005E77AB" w:rsidRDefault="00F42D51" w:rsidP="00F42D51">
      <w:pPr>
        <w:pStyle w:val="Textoindependiente"/>
        <w:tabs>
          <w:tab w:val="left" w:pos="1134"/>
          <w:tab w:val="left" w:pos="9639"/>
        </w:tabs>
        <w:spacing w:before="12"/>
        <w:ind w:right="142"/>
        <w:jc w:val="both"/>
        <w:rPr>
          <w:rFonts w:ascii="Verdana" w:hAnsi="Verdana"/>
          <w:b/>
          <w:bCs/>
          <w:sz w:val="18"/>
          <w:szCs w:val="18"/>
        </w:rPr>
      </w:pPr>
    </w:p>
    <w:p w14:paraId="47BF2625" w14:textId="6A0A0205" w:rsidR="00F42D51" w:rsidRPr="005E77AB" w:rsidRDefault="00F42D51" w:rsidP="00F42D51">
      <w:pPr>
        <w:pStyle w:val="Textoindependiente"/>
        <w:tabs>
          <w:tab w:val="left" w:pos="1134"/>
          <w:tab w:val="left" w:pos="9639"/>
        </w:tabs>
        <w:spacing w:before="12"/>
        <w:ind w:right="142"/>
        <w:jc w:val="both"/>
        <w:rPr>
          <w:rFonts w:ascii="Verdana" w:eastAsiaTheme="minorHAnsi" w:hAnsi="Verdana"/>
          <w:b/>
          <w:bCs/>
          <w:sz w:val="18"/>
          <w:szCs w:val="18"/>
          <w:lang w:bidi="ar-SA"/>
        </w:rPr>
      </w:pPr>
      <w:r w:rsidRPr="005E77AB">
        <w:rPr>
          <w:rFonts w:ascii="Verdana" w:hAnsi="Verdana"/>
          <w:b/>
          <w:bCs/>
          <w:sz w:val="18"/>
          <w:szCs w:val="18"/>
        </w:rPr>
        <w:t>Indicaciones:</w:t>
      </w:r>
    </w:p>
    <w:p w14:paraId="7A76DC5C" w14:textId="0FB21CA5" w:rsidR="00F42D51" w:rsidRPr="005E77AB" w:rsidRDefault="00F42D51" w:rsidP="00F42D51">
      <w:pPr>
        <w:pStyle w:val="Textoindependiente"/>
        <w:tabs>
          <w:tab w:val="left" w:pos="1134"/>
          <w:tab w:val="left" w:pos="9639"/>
        </w:tabs>
        <w:spacing w:before="12"/>
        <w:ind w:right="142"/>
        <w:jc w:val="both"/>
        <w:rPr>
          <w:rFonts w:ascii="Verdana" w:hAnsi="Verdana"/>
          <w:b/>
          <w:bCs/>
          <w:sz w:val="18"/>
          <w:szCs w:val="18"/>
        </w:rPr>
      </w:pPr>
      <w:r w:rsidRPr="005E77AB">
        <w:rPr>
          <w:rFonts w:ascii="Verdana" w:hAnsi="Verdana"/>
          <w:b/>
          <w:bCs/>
          <w:sz w:val="18"/>
          <w:szCs w:val="18"/>
        </w:rPr>
        <w:t xml:space="preserve">- </w:t>
      </w:r>
      <w:r w:rsidRPr="005E77AB">
        <w:rPr>
          <w:rFonts w:ascii="Verdana" w:hAnsi="Verdana"/>
          <w:sz w:val="18"/>
          <w:szCs w:val="18"/>
        </w:rPr>
        <w:t>Completar el monto en pesos chilenos (números enteros sin decimales)</w:t>
      </w:r>
    </w:p>
    <w:p w14:paraId="3CF0A6F0" w14:textId="77777777" w:rsidR="00F42D51" w:rsidRPr="005E77AB" w:rsidRDefault="00F42D51" w:rsidP="00F42D51">
      <w:pPr>
        <w:pStyle w:val="Textoindependiente"/>
        <w:tabs>
          <w:tab w:val="left" w:pos="1134"/>
          <w:tab w:val="left" w:pos="9639"/>
        </w:tabs>
        <w:spacing w:before="12"/>
        <w:ind w:right="142"/>
        <w:jc w:val="both"/>
        <w:rPr>
          <w:rFonts w:ascii="Verdana" w:hAnsi="Verdana"/>
          <w:sz w:val="18"/>
          <w:szCs w:val="18"/>
        </w:rPr>
      </w:pPr>
      <w:r w:rsidRPr="005E77AB">
        <w:rPr>
          <w:rFonts w:ascii="Verdana" w:hAnsi="Verdana"/>
          <w:b/>
          <w:bCs/>
          <w:sz w:val="18"/>
          <w:szCs w:val="18"/>
        </w:rPr>
        <w:t xml:space="preserve">- </w:t>
      </w:r>
      <w:r w:rsidRPr="005E77AB">
        <w:rPr>
          <w:rFonts w:ascii="Verdana" w:hAnsi="Verdana"/>
          <w:sz w:val="18"/>
          <w:szCs w:val="18"/>
        </w:rPr>
        <w:t xml:space="preserve">Se recuerda que el monto máximo anual autorizado es $2.678.000 - Para mayor detalle sobre gastos que pueden ser declarados, consultar instrucciones de ANID sobre el particular, </w:t>
      </w:r>
      <w:proofErr w:type="gramStart"/>
      <w:r w:rsidRPr="005E77AB">
        <w:rPr>
          <w:rFonts w:ascii="Verdana" w:hAnsi="Verdana"/>
          <w:sz w:val="18"/>
          <w:szCs w:val="18"/>
        </w:rPr>
        <w:t>de acuerdo a</w:t>
      </w:r>
      <w:proofErr w:type="gramEnd"/>
      <w:r w:rsidRPr="005E77AB">
        <w:rPr>
          <w:rFonts w:ascii="Verdana" w:hAnsi="Verdana"/>
          <w:sz w:val="18"/>
          <w:szCs w:val="18"/>
        </w:rPr>
        <w:t xml:space="preserve"> las bases y en conformidad con la Resolución N°30/2015, de la Contraloría General de la República).</w:t>
      </w:r>
    </w:p>
    <w:p w14:paraId="77412637" w14:textId="3D221BA1" w:rsidR="00F42D51" w:rsidRPr="005E77AB" w:rsidRDefault="00F42D51" w:rsidP="00F42D51">
      <w:pPr>
        <w:pStyle w:val="Textoindependiente"/>
        <w:tabs>
          <w:tab w:val="left" w:pos="1134"/>
          <w:tab w:val="left" w:pos="9639"/>
        </w:tabs>
        <w:spacing w:before="12"/>
        <w:ind w:right="142"/>
        <w:jc w:val="both"/>
        <w:rPr>
          <w:rFonts w:ascii="Verdana" w:hAnsi="Verdana"/>
          <w:sz w:val="18"/>
          <w:szCs w:val="18"/>
        </w:rPr>
      </w:pPr>
      <w:r w:rsidRPr="005E77AB">
        <w:rPr>
          <w:rFonts w:ascii="Verdana" w:hAnsi="Verdana"/>
          <w:sz w:val="18"/>
          <w:szCs w:val="18"/>
        </w:rPr>
        <w:t>- El MONTO TOTAL solicitado debe ser completado obligatoriamente.</w:t>
      </w:r>
    </w:p>
    <w:p w14:paraId="2D2A3017" w14:textId="77777777" w:rsidR="00F42D51" w:rsidRPr="005E77AB" w:rsidRDefault="00F42D51" w:rsidP="00F42D51">
      <w:pPr>
        <w:tabs>
          <w:tab w:val="left" w:pos="3075"/>
          <w:tab w:val="left" w:pos="9639"/>
        </w:tabs>
        <w:rPr>
          <w:rFonts w:ascii="Verdana" w:hAnsi="Verdana"/>
          <w:sz w:val="18"/>
          <w:szCs w:val="18"/>
        </w:rPr>
      </w:pPr>
    </w:p>
    <w:p w14:paraId="4683A125" w14:textId="77777777" w:rsidR="00F42D51" w:rsidRPr="005E77AB" w:rsidRDefault="00F42D51" w:rsidP="00F42D51">
      <w:pPr>
        <w:tabs>
          <w:tab w:val="left" w:pos="3075"/>
          <w:tab w:val="left" w:pos="9639"/>
        </w:tabs>
        <w:rPr>
          <w:rFonts w:ascii="Verdana" w:hAnsi="Verdana"/>
          <w:sz w:val="18"/>
          <w:szCs w:val="18"/>
        </w:rPr>
      </w:pPr>
      <w:r w:rsidRPr="005E77AB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31045" wp14:editId="333FB6F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48000" cy="1391285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91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798B" w14:textId="77777777" w:rsidR="00F42D51" w:rsidRPr="00A91774" w:rsidRDefault="00F42D51" w:rsidP="00F42D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1774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Nombre y Firma del Becario/a</w:t>
                            </w:r>
                          </w:p>
                          <w:p w14:paraId="47978E35" w14:textId="77777777" w:rsidR="00F42D51" w:rsidRDefault="00F42D51" w:rsidP="00F42D51"/>
                          <w:p w14:paraId="1C375063" w14:textId="77777777" w:rsidR="00F42D51" w:rsidRDefault="00F42D51" w:rsidP="00F42D51"/>
                          <w:p w14:paraId="1113A43C" w14:textId="77777777" w:rsidR="00F42D51" w:rsidRDefault="00F42D51" w:rsidP="00F42D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10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9pt;width:240pt;height:109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">
                <v:textbox>
                  <w:txbxContent>
                    <w:p w14:paraId="3664798B" w14:textId="77777777" w:rsidR="00F42D51" w:rsidRPr="00A91774" w:rsidRDefault="00F42D51" w:rsidP="00F42D5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A91774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Nombre y Firma del Becario/a</w:t>
                      </w:r>
                    </w:p>
                    <w:p w14:paraId="47978E35" w14:textId="77777777" w:rsidR="00F42D51" w:rsidRDefault="00F42D51" w:rsidP="00F42D51"/>
                    <w:p w14:paraId="1C375063" w14:textId="77777777" w:rsidR="00F42D51" w:rsidRDefault="00F42D51" w:rsidP="00F42D51"/>
                    <w:p w14:paraId="1113A43C" w14:textId="77777777" w:rsidR="00F42D51" w:rsidRDefault="00F42D51" w:rsidP="00F42D51"/>
                  </w:txbxContent>
                </v:textbox>
                <w10:wrap type="square" anchorx="margin"/>
              </v:shape>
            </w:pict>
          </mc:Fallback>
        </mc:AlternateContent>
      </w:r>
      <w:r w:rsidRPr="005E77AB">
        <w:rPr>
          <w:rFonts w:ascii="Verdana" w:hAnsi="Verdana"/>
          <w:noProof/>
          <w:sz w:val="18"/>
          <w:szCs w:val="18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F46D9A" wp14:editId="261D98E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65120" cy="1409700"/>
                <wp:effectExtent l="0" t="0" r="11430" b="190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03D9" w14:textId="77777777" w:rsidR="00F42D51" w:rsidRPr="00A91774" w:rsidRDefault="00F42D51" w:rsidP="00F42D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1774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Nombre y Firma del Tu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6D9A" id="Cuadro de texto 1" o:spid="_x0000_s1027" type="#_x0000_t202" style="position:absolute;margin-left:174.4pt;margin-top:.7pt;width:225.6pt;height:11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">
                <v:textbox>
                  <w:txbxContent>
                    <w:p w14:paraId="6E6B03D9" w14:textId="77777777" w:rsidR="00F42D51" w:rsidRPr="00A91774" w:rsidRDefault="00F42D51" w:rsidP="00F42D5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A91774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Nombre y Firma del Tutor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C9EA86" w14:textId="77777777" w:rsidR="00F42D51" w:rsidRPr="005E77AB" w:rsidRDefault="00F42D51" w:rsidP="00F42D51">
      <w:pPr>
        <w:tabs>
          <w:tab w:val="left" w:pos="3075"/>
          <w:tab w:val="left" w:pos="9639"/>
        </w:tabs>
        <w:rPr>
          <w:rFonts w:ascii="Verdana" w:hAnsi="Verdana"/>
          <w:sz w:val="18"/>
          <w:szCs w:val="18"/>
        </w:rPr>
      </w:pPr>
    </w:p>
    <w:p w14:paraId="674D8E37" w14:textId="77777777" w:rsidR="00F42D51" w:rsidRPr="005E77AB" w:rsidRDefault="00F42D51" w:rsidP="00F42D51">
      <w:pPr>
        <w:tabs>
          <w:tab w:val="left" w:pos="3075"/>
          <w:tab w:val="left" w:pos="9639"/>
        </w:tabs>
        <w:rPr>
          <w:rFonts w:ascii="Verdana" w:hAnsi="Verdana"/>
          <w:b/>
          <w:bCs/>
          <w:sz w:val="18"/>
          <w:szCs w:val="18"/>
        </w:rPr>
      </w:pPr>
    </w:p>
    <w:sectPr w:rsidR="00F42D51" w:rsidRPr="005E77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2EEC" w14:textId="77777777" w:rsidR="00C015A7" w:rsidRDefault="00C015A7" w:rsidP="00765741">
      <w:pPr>
        <w:spacing w:after="0" w:line="240" w:lineRule="auto"/>
      </w:pPr>
      <w:r>
        <w:separator/>
      </w:r>
    </w:p>
  </w:endnote>
  <w:endnote w:type="continuationSeparator" w:id="0">
    <w:p w14:paraId="7D29BB3D" w14:textId="77777777" w:rsidR="00C015A7" w:rsidRDefault="00C015A7" w:rsidP="0076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0F8B" w14:textId="77777777" w:rsidR="00D97114" w:rsidRDefault="00D97114" w:rsidP="00D97114">
    <w:pPr>
      <w:pStyle w:val="Piedepgina"/>
    </w:pPr>
    <w:r>
      <w:rPr>
        <w:noProof/>
        <w:lang w:eastAsia="es-CL"/>
      </w:rPr>
      <w:drawing>
        <wp:inline distT="0" distB="0" distL="0" distR="0" wp14:anchorId="6D6A4239" wp14:editId="207B70E8">
          <wp:extent cx="1133475" cy="161925"/>
          <wp:effectExtent l="0" t="0" r="9525" b="9525"/>
          <wp:docPr id="2" name="Imagen 2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9E224DB" w14:textId="77777777" w:rsidR="00D97114" w:rsidRDefault="00D9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D885" w14:textId="77777777" w:rsidR="00C015A7" w:rsidRDefault="00C015A7" w:rsidP="00765741">
      <w:pPr>
        <w:spacing w:after="0" w:line="240" w:lineRule="auto"/>
      </w:pPr>
      <w:r>
        <w:separator/>
      </w:r>
    </w:p>
  </w:footnote>
  <w:footnote w:type="continuationSeparator" w:id="0">
    <w:p w14:paraId="4E1F9A16" w14:textId="77777777" w:rsidR="00C015A7" w:rsidRDefault="00C015A7" w:rsidP="0076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50E5" w14:textId="5DACC832" w:rsidR="00765741" w:rsidRDefault="005E77AB" w:rsidP="00765741">
    <w:pPr>
      <w:pStyle w:val="Encabezado"/>
    </w:pPr>
    <w:r>
      <w:rPr>
        <w:lang w:eastAsia="es-CL"/>
      </w:rPr>
      <w:fldChar w:fldCharType="begin"/>
    </w:r>
    <w:r>
      <w:rPr>
        <w:lang w:eastAsia="es-CL"/>
      </w:rPr>
      <w:instrText xml:space="preserve"> INCLUDEPICTURE  "cid:image003.png@01D5C15E.79371FC0" \* MERGEFORMATINET </w:instrText>
    </w:r>
    <w:r>
      <w:rPr>
        <w:lang w:eastAsia="es-CL"/>
      </w:rPr>
      <w:fldChar w:fldCharType="separate"/>
    </w:r>
    <w:r w:rsidR="00000000">
      <w:rPr>
        <w:lang w:eastAsia="es-CL"/>
      </w:rPr>
      <w:fldChar w:fldCharType="begin"/>
    </w:r>
    <w:r w:rsidR="00000000">
      <w:rPr>
        <w:lang w:eastAsia="es-CL"/>
      </w:rPr>
      <w:instrText xml:space="preserve"> INCLUDEPICTURE  "cid:image003.png@01D5C15E.79371FC0" \* MERGEFORMATINET </w:instrText>
    </w:r>
    <w:r w:rsidR="00000000">
      <w:rPr>
        <w:lang w:eastAsia="es-CL"/>
      </w:rPr>
      <w:fldChar w:fldCharType="separate"/>
    </w:r>
    <w:r w:rsidR="00BE12F6">
      <w:rPr>
        <w:lang w:eastAsia="es-CL"/>
      </w:rPr>
      <w:pict w14:anchorId="56999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153pt;height:75pt">
          <v:imagedata r:id="rId1" r:href="rId2"/>
        </v:shape>
      </w:pict>
    </w:r>
    <w:r w:rsidR="00000000">
      <w:rPr>
        <w:lang w:eastAsia="es-CL"/>
      </w:rPr>
      <w:fldChar w:fldCharType="end"/>
    </w:r>
    <w:r>
      <w:rPr>
        <w:lang w:eastAsia="es-CL"/>
      </w:rPr>
      <w:fldChar w:fldCharType="end"/>
    </w:r>
  </w:p>
  <w:p w14:paraId="6CEB2440" w14:textId="77777777" w:rsidR="00765741" w:rsidRDefault="00765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C3EBA"/>
    <w:multiLevelType w:val="hybridMultilevel"/>
    <w:tmpl w:val="A44C8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3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EE"/>
    <w:rsid w:val="00061BE0"/>
    <w:rsid w:val="00070CE3"/>
    <w:rsid w:val="00091AD3"/>
    <w:rsid w:val="000B4456"/>
    <w:rsid w:val="000E50EE"/>
    <w:rsid w:val="000F204A"/>
    <w:rsid w:val="00105FDB"/>
    <w:rsid w:val="001133BC"/>
    <w:rsid w:val="00143559"/>
    <w:rsid w:val="00183B5D"/>
    <w:rsid w:val="001A0C79"/>
    <w:rsid w:val="001D69F6"/>
    <w:rsid w:val="001E6102"/>
    <w:rsid w:val="00223448"/>
    <w:rsid w:val="0024272B"/>
    <w:rsid w:val="002F336F"/>
    <w:rsid w:val="002F36FE"/>
    <w:rsid w:val="00342A0C"/>
    <w:rsid w:val="00347F2D"/>
    <w:rsid w:val="00365EBC"/>
    <w:rsid w:val="003976E2"/>
    <w:rsid w:val="00433BDF"/>
    <w:rsid w:val="004E5264"/>
    <w:rsid w:val="004F7575"/>
    <w:rsid w:val="005C7495"/>
    <w:rsid w:val="005E77AB"/>
    <w:rsid w:val="00646884"/>
    <w:rsid w:val="00656D94"/>
    <w:rsid w:val="006D66EE"/>
    <w:rsid w:val="007144F8"/>
    <w:rsid w:val="0072075D"/>
    <w:rsid w:val="007536B4"/>
    <w:rsid w:val="00765741"/>
    <w:rsid w:val="007B5CAC"/>
    <w:rsid w:val="007F5054"/>
    <w:rsid w:val="00902A76"/>
    <w:rsid w:val="009472B6"/>
    <w:rsid w:val="009E24F3"/>
    <w:rsid w:val="00A505C0"/>
    <w:rsid w:val="00A91F04"/>
    <w:rsid w:val="00B036E9"/>
    <w:rsid w:val="00B03D65"/>
    <w:rsid w:val="00B54059"/>
    <w:rsid w:val="00B80450"/>
    <w:rsid w:val="00BE12F6"/>
    <w:rsid w:val="00BF06F9"/>
    <w:rsid w:val="00C015A7"/>
    <w:rsid w:val="00C5081F"/>
    <w:rsid w:val="00C62EC3"/>
    <w:rsid w:val="00D12144"/>
    <w:rsid w:val="00D97114"/>
    <w:rsid w:val="00DF6D66"/>
    <w:rsid w:val="00E07D45"/>
    <w:rsid w:val="00E35474"/>
    <w:rsid w:val="00E56596"/>
    <w:rsid w:val="00EC780E"/>
    <w:rsid w:val="00EE0C01"/>
    <w:rsid w:val="00F409B1"/>
    <w:rsid w:val="00F42D51"/>
    <w:rsid w:val="00FA0D5F"/>
    <w:rsid w:val="00FB43FF"/>
    <w:rsid w:val="00FD7CD4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67C02"/>
  <w15:docId w15:val="{CA24F5B0-D995-4239-A0B9-6600ECC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8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41"/>
  </w:style>
  <w:style w:type="paragraph" w:styleId="Piedepgina">
    <w:name w:val="footer"/>
    <w:basedOn w:val="Normal"/>
    <w:link w:val="Piedepgina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41"/>
  </w:style>
  <w:style w:type="paragraph" w:styleId="Textodeglobo">
    <w:name w:val="Balloon Text"/>
    <w:basedOn w:val="Normal"/>
    <w:link w:val="TextodegloboCar"/>
    <w:uiPriority w:val="99"/>
    <w:semiHidden/>
    <w:unhideWhenUsed/>
    <w:rsid w:val="009E24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4F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FF4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42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D51"/>
    <w:rPr>
      <w:rFonts w:ascii="Calibri" w:eastAsia="Calibri" w:hAnsi="Calibri" w:cs="Calibri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15E.79371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A97DA-A8A5-4558-A3C6-58E20542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enz Puentes</dc:creator>
  <cp:keywords/>
  <dc:description/>
  <cp:lastModifiedBy>Catherine Haacke Concha</cp:lastModifiedBy>
  <cp:revision>2</cp:revision>
  <cp:lastPrinted>2017-07-27T16:30:00Z</cp:lastPrinted>
  <dcterms:created xsi:type="dcterms:W3CDTF">2023-05-17T15:30:00Z</dcterms:created>
  <dcterms:modified xsi:type="dcterms:W3CDTF">2023-05-17T15:30:00Z</dcterms:modified>
</cp:coreProperties>
</file>